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14636C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9C003A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</w:t>
      </w:r>
      <w:r w:rsidR="009C003A">
        <w:rPr>
          <w:rFonts w:ascii="Times New Roman" w:eastAsia="Times New Roman" w:hAnsi="Times New Roman"/>
          <w:b/>
          <w:bCs/>
          <w:lang w:eastAsia="ru-RU"/>
        </w:rPr>
        <w:t>ласть, Приволжский район, г. Пл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4A1EC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e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-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 xml:space="preserve">: 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sovet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ples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@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>.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ru</w:t>
      </w:r>
      <w:r w:rsidRPr="004A1ECD">
        <w:rPr>
          <w:rFonts w:ascii="Times New Roman" w:eastAsia="Times New Roman" w:hAnsi="Times New Roman"/>
          <w:b/>
          <w:bCs/>
          <w:lang w:val="en-US" w:eastAsia="ru-RU"/>
        </w:rPr>
        <w:t xml:space="preserve"> </w:t>
      </w:r>
      <w:r w:rsidRPr="004A1ECD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Pr="004A1EC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по обращениям граждан за </w:t>
      </w:r>
      <w:r w:rsidR="000F11A0">
        <w:rPr>
          <w:rFonts w:ascii="Times New Roman" w:eastAsia="Times New Roman" w:hAnsi="Times New Roman"/>
          <w:b/>
          <w:sz w:val="24"/>
          <w:szCs w:val="24"/>
          <w:lang w:eastAsia="ru-RU"/>
        </w:rPr>
        <w:t>но</w:t>
      </w:r>
      <w:r w:rsidR="004A1ECD">
        <w:rPr>
          <w:rFonts w:ascii="Times New Roman" w:eastAsia="Times New Roman" w:hAnsi="Times New Roman"/>
          <w:b/>
          <w:sz w:val="24"/>
          <w:szCs w:val="24"/>
          <w:lang w:eastAsia="ru-RU"/>
        </w:rPr>
        <w:t>ябр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966184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672C" w:rsidRPr="00491629" w:rsidRDefault="003D2837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 Совет Пл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кого городского 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B30E4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1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4A1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бре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172A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о</w:t>
      </w:r>
      <w:r w:rsidR="00204C0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1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</w:t>
      </w:r>
      <w:r w:rsid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1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обращение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B38FB" w:rsidRPr="00491629" w:rsidRDefault="005B38FB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1ECD" w:rsidRPr="00491629" w:rsidRDefault="0071672C" w:rsidP="000F11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0F1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ки Андрусенко Д.С. с вопросом о возможности получения помощи с временным жильем и оформлением прописки. Обращение рассмотрено, дан ответ заявителю.</w:t>
      </w:r>
      <w:bookmarkStart w:id="0" w:name="_GoBack"/>
      <w:bookmarkEnd w:id="0"/>
    </w:p>
    <w:p w:rsidR="00404694" w:rsidRPr="00491629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C1257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F6F" w:rsidRPr="00491629" w:rsidRDefault="00491629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20D" w:rsidRPr="00491629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Совета</w:t>
      </w:r>
    </w:p>
    <w:p w:rsidR="000E420D" w:rsidRPr="00491629" w:rsidRDefault="00DC7F6F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Плёсского городского поселения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E40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Л.П.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Кошелева</w:t>
      </w:r>
    </w:p>
    <w:sectPr w:rsidR="000E420D" w:rsidRPr="00491629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B1" w:rsidRDefault="009F54B1">
      <w:pPr>
        <w:spacing w:after="0" w:line="240" w:lineRule="auto"/>
      </w:pPr>
      <w:r>
        <w:separator/>
      </w:r>
    </w:p>
  </w:endnote>
  <w:endnote w:type="continuationSeparator" w:id="0">
    <w:p w:rsidR="009F54B1" w:rsidRDefault="009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B1" w:rsidRDefault="009F54B1">
      <w:pPr>
        <w:spacing w:after="0" w:line="240" w:lineRule="auto"/>
      </w:pPr>
      <w:r>
        <w:separator/>
      </w:r>
    </w:p>
  </w:footnote>
  <w:footnote w:type="continuationSeparator" w:id="0">
    <w:p w:rsidR="009F54B1" w:rsidRDefault="009F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430AC"/>
    <w:rsid w:val="000528C0"/>
    <w:rsid w:val="000530CA"/>
    <w:rsid w:val="00055175"/>
    <w:rsid w:val="000764BF"/>
    <w:rsid w:val="00081AED"/>
    <w:rsid w:val="000845C8"/>
    <w:rsid w:val="000940E4"/>
    <w:rsid w:val="000B00E6"/>
    <w:rsid w:val="000B61C6"/>
    <w:rsid w:val="000D5E10"/>
    <w:rsid w:val="000E420D"/>
    <w:rsid w:val="000E6157"/>
    <w:rsid w:val="000F11A0"/>
    <w:rsid w:val="000F2867"/>
    <w:rsid w:val="00112A70"/>
    <w:rsid w:val="00120E32"/>
    <w:rsid w:val="001267BC"/>
    <w:rsid w:val="0014636C"/>
    <w:rsid w:val="00153B88"/>
    <w:rsid w:val="00165B8A"/>
    <w:rsid w:val="0017249C"/>
    <w:rsid w:val="00172AFB"/>
    <w:rsid w:val="00180A65"/>
    <w:rsid w:val="002007E6"/>
    <w:rsid w:val="00204C00"/>
    <w:rsid w:val="00224367"/>
    <w:rsid w:val="0023502D"/>
    <w:rsid w:val="00240BF5"/>
    <w:rsid w:val="002568BC"/>
    <w:rsid w:val="00271623"/>
    <w:rsid w:val="00286701"/>
    <w:rsid w:val="00297E2D"/>
    <w:rsid w:val="002B5E4C"/>
    <w:rsid w:val="002E5E5D"/>
    <w:rsid w:val="002F7385"/>
    <w:rsid w:val="00315167"/>
    <w:rsid w:val="00324CAE"/>
    <w:rsid w:val="00341459"/>
    <w:rsid w:val="00351425"/>
    <w:rsid w:val="0037126A"/>
    <w:rsid w:val="003832C4"/>
    <w:rsid w:val="003C3B1C"/>
    <w:rsid w:val="003D1718"/>
    <w:rsid w:val="003D2837"/>
    <w:rsid w:val="003D62E3"/>
    <w:rsid w:val="003F5F89"/>
    <w:rsid w:val="00403A59"/>
    <w:rsid w:val="00404694"/>
    <w:rsid w:val="004074B2"/>
    <w:rsid w:val="00416B7A"/>
    <w:rsid w:val="004179A2"/>
    <w:rsid w:val="00451CD2"/>
    <w:rsid w:val="00460B96"/>
    <w:rsid w:val="00461814"/>
    <w:rsid w:val="00466D0B"/>
    <w:rsid w:val="00477D83"/>
    <w:rsid w:val="00491629"/>
    <w:rsid w:val="004A1ECD"/>
    <w:rsid w:val="004B066B"/>
    <w:rsid w:val="004C3E89"/>
    <w:rsid w:val="004C73C7"/>
    <w:rsid w:val="004D66AF"/>
    <w:rsid w:val="004F07A9"/>
    <w:rsid w:val="004F239F"/>
    <w:rsid w:val="004F5914"/>
    <w:rsid w:val="00506F96"/>
    <w:rsid w:val="00546AE3"/>
    <w:rsid w:val="00547B61"/>
    <w:rsid w:val="00560A02"/>
    <w:rsid w:val="00583DA5"/>
    <w:rsid w:val="005844AD"/>
    <w:rsid w:val="005A0E97"/>
    <w:rsid w:val="005A598C"/>
    <w:rsid w:val="005B38FB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672C"/>
    <w:rsid w:val="00723C78"/>
    <w:rsid w:val="0074306E"/>
    <w:rsid w:val="00765688"/>
    <w:rsid w:val="00776474"/>
    <w:rsid w:val="00785813"/>
    <w:rsid w:val="00794B63"/>
    <w:rsid w:val="00797ECB"/>
    <w:rsid w:val="007C6BF1"/>
    <w:rsid w:val="007D4BBE"/>
    <w:rsid w:val="007E6294"/>
    <w:rsid w:val="007F0E57"/>
    <w:rsid w:val="007F573A"/>
    <w:rsid w:val="008002C6"/>
    <w:rsid w:val="0080519A"/>
    <w:rsid w:val="008130DD"/>
    <w:rsid w:val="008142AB"/>
    <w:rsid w:val="00824007"/>
    <w:rsid w:val="00841412"/>
    <w:rsid w:val="008676D1"/>
    <w:rsid w:val="00867AB3"/>
    <w:rsid w:val="008A0018"/>
    <w:rsid w:val="008B6C97"/>
    <w:rsid w:val="008D67C6"/>
    <w:rsid w:val="008F4705"/>
    <w:rsid w:val="0090426B"/>
    <w:rsid w:val="0093086A"/>
    <w:rsid w:val="00930ECC"/>
    <w:rsid w:val="009425E9"/>
    <w:rsid w:val="00944C99"/>
    <w:rsid w:val="009472C9"/>
    <w:rsid w:val="009613B0"/>
    <w:rsid w:val="00966184"/>
    <w:rsid w:val="00996EB7"/>
    <w:rsid w:val="009A5621"/>
    <w:rsid w:val="009A6FF8"/>
    <w:rsid w:val="009B6F09"/>
    <w:rsid w:val="009C003A"/>
    <w:rsid w:val="009E05FD"/>
    <w:rsid w:val="009F54B1"/>
    <w:rsid w:val="00A275FE"/>
    <w:rsid w:val="00A432BA"/>
    <w:rsid w:val="00A530B7"/>
    <w:rsid w:val="00A65A75"/>
    <w:rsid w:val="00A87866"/>
    <w:rsid w:val="00A9066E"/>
    <w:rsid w:val="00A90C79"/>
    <w:rsid w:val="00AA533A"/>
    <w:rsid w:val="00AB1C18"/>
    <w:rsid w:val="00AE11E5"/>
    <w:rsid w:val="00AE1BDA"/>
    <w:rsid w:val="00AE42E7"/>
    <w:rsid w:val="00AE525C"/>
    <w:rsid w:val="00B30E40"/>
    <w:rsid w:val="00B3246C"/>
    <w:rsid w:val="00B67BE4"/>
    <w:rsid w:val="00B77A61"/>
    <w:rsid w:val="00B8141A"/>
    <w:rsid w:val="00BC25A6"/>
    <w:rsid w:val="00BF207D"/>
    <w:rsid w:val="00BF263D"/>
    <w:rsid w:val="00C05A06"/>
    <w:rsid w:val="00C1257D"/>
    <w:rsid w:val="00C2378E"/>
    <w:rsid w:val="00C341C9"/>
    <w:rsid w:val="00C35BC2"/>
    <w:rsid w:val="00C37FAF"/>
    <w:rsid w:val="00C404A5"/>
    <w:rsid w:val="00C6380D"/>
    <w:rsid w:val="00C65DE9"/>
    <w:rsid w:val="00C66ECA"/>
    <w:rsid w:val="00C72F5F"/>
    <w:rsid w:val="00C76785"/>
    <w:rsid w:val="00CB658A"/>
    <w:rsid w:val="00CD4599"/>
    <w:rsid w:val="00CE78CD"/>
    <w:rsid w:val="00D26C00"/>
    <w:rsid w:val="00D30932"/>
    <w:rsid w:val="00D329FA"/>
    <w:rsid w:val="00D54850"/>
    <w:rsid w:val="00D600D1"/>
    <w:rsid w:val="00D756A6"/>
    <w:rsid w:val="00DA174A"/>
    <w:rsid w:val="00DA2ECE"/>
    <w:rsid w:val="00DA490D"/>
    <w:rsid w:val="00DC7F6F"/>
    <w:rsid w:val="00DE707B"/>
    <w:rsid w:val="00E2167C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713A6"/>
    <w:rsid w:val="00F802E3"/>
    <w:rsid w:val="00FC0E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E8143-C0CB-4054-BFDB-7E69334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77D8-CECA-490E-AFE6-CD80A323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8</cp:revision>
  <dcterms:created xsi:type="dcterms:W3CDTF">2021-07-21T07:17:00Z</dcterms:created>
  <dcterms:modified xsi:type="dcterms:W3CDTF">2022-03-21T13:15:00Z</dcterms:modified>
</cp:coreProperties>
</file>